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380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天利消防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锦江区东华正街42号20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青羊区文庙西街80号文翁华府一单元30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消防设施维护保养、检测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消防设施维护保养、检测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消防设施维护保养、检测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曲晓莉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24349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564646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